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0E229ACE" w14:textId="39879CBC"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BB3C20" w:rsidRPr="00BB3C20">
        <w:rPr>
          <w:rFonts w:ascii="Bookman Old Style" w:eastAsiaTheme="minorHAnsi" w:hAnsi="Bookman Old Style" w:cstheme="minorBidi"/>
          <w:b/>
          <w:color w:val="000000"/>
          <w:kern w:val="0"/>
          <w:sz w:val="22"/>
          <w:szCs w:val="22"/>
          <w:shd w:val="clear" w:color="auto" w:fill="FFFFFF"/>
          <w:lang w:eastAsia="en-US" w:bidi="ar-SA"/>
        </w:rPr>
        <w:t>Поставка тестер кабеля и сети Fluke Networks LinkIQ LIQ-100</w:t>
      </w:r>
    </w:p>
    <w:p w14:paraId="7DCEB336" w14:textId="77777777" w:rsidR="005A78E0" w:rsidRDefault="005A78E0" w:rsidP="001408E8">
      <w:pPr>
        <w:pStyle w:val="text"/>
        <w:rPr>
          <w:rFonts w:ascii="Bookman Old Style" w:eastAsiaTheme="minorHAnsi" w:hAnsi="Bookman Old Style" w:cstheme="minorBidi"/>
          <w:b/>
          <w:color w:val="000000"/>
          <w:kern w:val="0"/>
          <w:sz w:val="22"/>
          <w:szCs w:val="22"/>
          <w:shd w:val="clear" w:color="auto" w:fill="FFFFFF"/>
          <w:lang w:eastAsia="en-US" w:bidi="ar-SA"/>
        </w:rPr>
      </w:pP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0751" w14:textId="77777777" w:rsidR="00BD1FEF" w:rsidRDefault="00BD1FEF" w:rsidP="00F96CA8">
      <w:pPr>
        <w:spacing w:after="0" w:line="240" w:lineRule="auto"/>
      </w:pPr>
      <w:r>
        <w:separator/>
      </w:r>
    </w:p>
  </w:endnote>
  <w:endnote w:type="continuationSeparator" w:id="0">
    <w:p w14:paraId="4F90C48E" w14:textId="77777777" w:rsidR="00BD1FEF" w:rsidRDefault="00BD1FEF"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CD1B6" w14:textId="77777777" w:rsidR="00BD1FEF" w:rsidRDefault="00BD1FEF" w:rsidP="00F96CA8">
      <w:pPr>
        <w:spacing w:after="0" w:line="240" w:lineRule="auto"/>
      </w:pPr>
      <w:r>
        <w:separator/>
      </w:r>
    </w:p>
  </w:footnote>
  <w:footnote w:type="continuationSeparator" w:id="0">
    <w:p w14:paraId="4CF38FC8" w14:textId="77777777" w:rsidR="00BD1FEF" w:rsidRDefault="00BD1FEF"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62985"/>
    <w:rsid w:val="00062AFB"/>
    <w:rsid w:val="0007174D"/>
    <w:rsid w:val="000814D6"/>
    <w:rsid w:val="00082091"/>
    <w:rsid w:val="00084265"/>
    <w:rsid w:val="000861D2"/>
    <w:rsid w:val="000A263E"/>
    <w:rsid w:val="000A5897"/>
    <w:rsid w:val="000B1A1F"/>
    <w:rsid w:val="000B5A48"/>
    <w:rsid w:val="000C37B4"/>
    <w:rsid w:val="000C39A2"/>
    <w:rsid w:val="000E0C03"/>
    <w:rsid w:val="000E36E7"/>
    <w:rsid w:val="000E6086"/>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93FFB"/>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6692D"/>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E514D"/>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5AF9"/>
    <w:rsid w:val="00817CD9"/>
    <w:rsid w:val="008232F9"/>
    <w:rsid w:val="00825C31"/>
    <w:rsid w:val="008271ED"/>
    <w:rsid w:val="00834F39"/>
    <w:rsid w:val="008518BC"/>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1E97"/>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233C"/>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31DA"/>
    <w:rsid w:val="00B37AF4"/>
    <w:rsid w:val="00B4671B"/>
    <w:rsid w:val="00B5586A"/>
    <w:rsid w:val="00B619F1"/>
    <w:rsid w:val="00B63034"/>
    <w:rsid w:val="00B63860"/>
    <w:rsid w:val="00B64795"/>
    <w:rsid w:val="00B67FAA"/>
    <w:rsid w:val="00B72E81"/>
    <w:rsid w:val="00B754E0"/>
    <w:rsid w:val="00B80EFE"/>
    <w:rsid w:val="00B8775E"/>
    <w:rsid w:val="00B917B9"/>
    <w:rsid w:val="00B92932"/>
    <w:rsid w:val="00BA435A"/>
    <w:rsid w:val="00BA6FAC"/>
    <w:rsid w:val="00BB0BB5"/>
    <w:rsid w:val="00BB18E1"/>
    <w:rsid w:val="00BB3C20"/>
    <w:rsid w:val="00BB6CAC"/>
    <w:rsid w:val="00BC2023"/>
    <w:rsid w:val="00BC28D1"/>
    <w:rsid w:val="00BD1FEF"/>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5271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07100"/>
    <w:rsid w:val="00F132CD"/>
    <w:rsid w:val="00F13C13"/>
    <w:rsid w:val="00F16E31"/>
    <w:rsid w:val="00F228CD"/>
    <w:rsid w:val="00F23C3A"/>
    <w:rsid w:val="00F2730E"/>
    <w:rsid w:val="00F31ED3"/>
    <w:rsid w:val="00F410D3"/>
    <w:rsid w:val="00F41C41"/>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D3A95"/>
    <w:rsid w:val="00FE0621"/>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9556</Words>
  <Characters>5447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87</cp:revision>
  <dcterms:created xsi:type="dcterms:W3CDTF">2025-10-02T06:42:00Z</dcterms:created>
  <dcterms:modified xsi:type="dcterms:W3CDTF">2026-06-24T07:36:00Z</dcterms:modified>
</cp:coreProperties>
</file>